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5999D" w14:textId="77777777" w:rsidR="00135667" w:rsidRPr="00135667" w:rsidRDefault="00135667" w:rsidP="00135667">
      <w:pPr>
        <w:autoSpaceDE w:val="0"/>
        <w:autoSpaceDN w:val="0"/>
        <w:adjustRightInd w:val="0"/>
        <w:spacing w:after="0" w:line="240" w:lineRule="auto"/>
        <w:jc w:val="center"/>
        <w:rPr>
          <w:rFonts w:ascii="Cormorant Infant SemiBold" w:hAnsi="Cormorant Infant SemiBold" w:cs="SFRM2074"/>
          <w:b/>
          <w:bCs/>
          <w:sz w:val="28"/>
          <w:szCs w:val="28"/>
        </w:rPr>
      </w:pPr>
      <w:r w:rsidRPr="00135667">
        <w:rPr>
          <w:rFonts w:ascii="Cormorant Infant SemiBold" w:hAnsi="Cormorant Infant SemiBold" w:cs="SFRM2074"/>
          <w:b/>
          <w:bCs/>
          <w:sz w:val="28"/>
          <w:szCs w:val="28"/>
        </w:rPr>
        <w:t>Estimación del temporizador de retransmisión</w:t>
      </w:r>
    </w:p>
    <w:p w14:paraId="208547E2" w14:textId="6862E400" w:rsidR="000A38A4" w:rsidRDefault="00135667" w:rsidP="00135667">
      <w:pPr>
        <w:jc w:val="center"/>
        <w:rPr>
          <w:rFonts w:ascii="Cormorant Infant SemiBold" w:hAnsi="Cormorant Infant SemiBold" w:cs="SFRM2074"/>
          <w:b/>
          <w:bCs/>
          <w:sz w:val="28"/>
          <w:szCs w:val="28"/>
        </w:rPr>
      </w:pPr>
      <w:r w:rsidRPr="00135667">
        <w:rPr>
          <w:rFonts w:ascii="Cormorant Infant SemiBold" w:hAnsi="Cormorant Infant SemiBold" w:cs="SFRM2074"/>
          <w:b/>
          <w:bCs/>
          <w:sz w:val="28"/>
          <w:szCs w:val="28"/>
        </w:rPr>
        <w:t>(RTO, retransmission timeout) en TCP</w:t>
      </w:r>
    </w:p>
    <w:p w14:paraId="34D1BB41" w14:textId="77777777" w:rsidR="00135667" w:rsidRPr="00135667" w:rsidRDefault="00135667" w:rsidP="00135667">
      <w:pPr>
        <w:jc w:val="center"/>
        <w:rPr>
          <w:rFonts w:ascii="Cormorant Infant SemiBold" w:hAnsi="Cormorant Infant SemiBold" w:cstheme="minorHAnsi"/>
          <w:b/>
          <w:bCs/>
          <w:sz w:val="28"/>
          <w:szCs w:val="28"/>
        </w:rPr>
      </w:pPr>
    </w:p>
    <w:p w14:paraId="040C2A5B" w14:textId="77777777" w:rsidR="000A38A4" w:rsidRPr="000A38A4" w:rsidRDefault="000A38A4" w:rsidP="000A3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38A4">
        <w:rPr>
          <w:rFonts w:cstheme="minorHAnsi"/>
          <w:b/>
          <w:bCs/>
          <w:sz w:val="24"/>
          <w:szCs w:val="24"/>
        </w:rPr>
        <w:t>1. ¿El proceso de estimación (EstimatedRTT) observa un comportamiento suave con</w:t>
      </w:r>
    </w:p>
    <w:p w14:paraId="5066349A" w14:textId="59F8E90F" w:rsidR="000A38A4" w:rsidRDefault="000A38A4" w:rsidP="000A38A4">
      <w:pPr>
        <w:jc w:val="both"/>
        <w:rPr>
          <w:rFonts w:cstheme="minorHAnsi"/>
          <w:b/>
          <w:bCs/>
          <w:sz w:val="24"/>
          <w:szCs w:val="24"/>
        </w:rPr>
      </w:pPr>
      <w:r w:rsidRPr="000A38A4">
        <w:rPr>
          <w:rFonts w:cstheme="minorHAnsi"/>
          <w:b/>
          <w:bCs/>
          <w:sz w:val="24"/>
          <w:szCs w:val="24"/>
        </w:rPr>
        <w:t>respecto a las muestras RTT (sampleRTT)? Explique.</w:t>
      </w:r>
    </w:p>
    <w:p w14:paraId="5CCD7675" w14:textId="44C4C439" w:rsidR="000A38A4" w:rsidRDefault="00AF7077" w:rsidP="000A38A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muestras “sampleRTT” en algunos casos hay unos picos altos y en otros no hay una discontinuidad </w:t>
      </w:r>
      <w:r w:rsidR="00CA4346">
        <w:rPr>
          <w:rFonts w:cstheme="minorHAnsi"/>
          <w:sz w:val="24"/>
          <w:szCs w:val="24"/>
        </w:rPr>
        <w:t xml:space="preserve">en los valores no hay tantos picos. Entonces en el </w:t>
      </w:r>
      <w:r>
        <w:rPr>
          <w:rFonts w:cstheme="minorHAnsi"/>
          <w:sz w:val="24"/>
          <w:szCs w:val="24"/>
        </w:rPr>
        <w:t>proceso de estimación si tiene un comportamiento suave con las primeras 30 muestras</w:t>
      </w:r>
      <w:r w:rsidR="00CA4346">
        <w:rPr>
          <w:rFonts w:cstheme="minorHAnsi"/>
          <w:sz w:val="24"/>
          <w:szCs w:val="24"/>
        </w:rPr>
        <w:t xml:space="preserve"> con respecto a “sampleRTT”</w:t>
      </w:r>
      <w:r>
        <w:rPr>
          <w:rFonts w:cstheme="minorHAnsi"/>
          <w:sz w:val="24"/>
          <w:szCs w:val="24"/>
        </w:rPr>
        <w:t xml:space="preserve">, </w:t>
      </w:r>
      <w:r w:rsidR="00CA4346">
        <w:rPr>
          <w:rFonts w:cstheme="minorHAnsi"/>
          <w:sz w:val="24"/>
          <w:szCs w:val="24"/>
        </w:rPr>
        <w:t xml:space="preserve">se puede observar que no hay mucha discontinuidad. </w:t>
      </w:r>
    </w:p>
    <w:p w14:paraId="4BA899D2" w14:textId="77777777" w:rsidR="00CA4346" w:rsidRPr="00CA4346" w:rsidRDefault="00CA4346" w:rsidP="000A38A4">
      <w:pPr>
        <w:jc w:val="both"/>
        <w:rPr>
          <w:rFonts w:cstheme="minorHAnsi"/>
          <w:sz w:val="24"/>
          <w:szCs w:val="24"/>
        </w:rPr>
      </w:pPr>
    </w:p>
    <w:p w14:paraId="116DD2E6" w14:textId="344B560D" w:rsidR="000A38A4" w:rsidRPr="000A38A4" w:rsidRDefault="000A38A4" w:rsidP="000A38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A38A4">
        <w:rPr>
          <w:rFonts w:cstheme="minorHAnsi"/>
          <w:b/>
          <w:bCs/>
          <w:sz w:val="24"/>
          <w:szCs w:val="24"/>
        </w:rPr>
        <w:t>2. Aplique las expresiones de Van Jacobson para calcular el tiempo de espera (TimeoutInterval) de una fuente TCP con los valores de</w:t>
      </w:r>
      <w:r w:rsidR="00CA4346">
        <w:rPr>
          <w:rFonts w:cstheme="minorHAnsi"/>
          <w:b/>
          <w:bCs/>
          <w:sz w:val="24"/>
          <w:szCs w:val="24"/>
        </w:rPr>
        <w:t xml:space="preserve"> α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A38A4">
        <w:rPr>
          <w:rFonts w:cstheme="minorHAnsi"/>
          <w:b/>
          <w:bCs/>
          <w:sz w:val="24"/>
          <w:szCs w:val="24"/>
        </w:rPr>
        <w:t>y de</w:t>
      </w:r>
      <w:r w:rsidR="00CA4346">
        <w:rPr>
          <w:rFonts w:cstheme="minorHAnsi"/>
          <w:b/>
          <w:bCs/>
          <w:sz w:val="24"/>
          <w:szCs w:val="24"/>
        </w:rPr>
        <w:t xml:space="preserve"> β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A38A4">
        <w:rPr>
          <w:rFonts w:cstheme="minorHAnsi"/>
          <w:b/>
          <w:bCs/>
          <w:sz w:val="24"/>
          <w:szCs w:val="24"/>
        </w:rPr>
        <w:t>por defecto. ¿S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A38A4">
        <w:rPr>
          <w:rFonts w:cstheme="minorHAnsi"/>
          <w:b/>
          <w:bCs/>
          <w:sz w:val="24"/>
          <w:szCs w:val="24"/>
        </w:rPr>
        <w:t>estos valores adecuados para el timeout en los cuatro procesos RTT que está estudiando?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A38A4">
        <w:rPr>
          <w:rFonts w:cstheme="minorHAnsi"/>
          <w:b/>
          <w:bCs/>
          <w:sz w:val="24"/>
          <w:szCs w:val="24"/>
        </w:rPr>
        <w:t>En caso de que no, ¿necesitarían</w:t>
      </w:r>
      <w:r w:rsidR="00CA4346">
        <w:rPr>
          <w:rFonts w:cstheme="minorHAnsi"/>
          <w:b/>
          <w:bCs/>
          <w:sz w:val="24"/>
          <w:szCs w:val="24"/>
        </w:rPr>
        <w:t xml:space="preserve"> α</w:t>
      </w:r>
      <w:r w:rsidRPr="000A38A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y</w:t>
      </w:r>
      <w:r w:rsidRPr="000A38A4">
        <w:rPr>
          <w:rFonts w:cstheme="minorHAnsi"/>
          <w:b/>
          <w:bCs/>
          <w:sz w:val="24"/>
          <w:szCs w:val="24"/>
        </w:rPr>
        <w:t xml:space="preserve"> </w:t>
      </w:r>
      <w:r w:rsidR="00CA4346">
        <w:rPr>
          <w:rFonts w:cstheme="minorHAnsi"/>
          <w:b/>
          <w:bCs/>
          <w:sz w:val="24"/>
          <w:szCs w:val="24"/>
        </w:rPr>
        <w:t xml:space="preserve">β </w:t>
      </w:r>
      <w:r>
        <w:rPr>
          <w:rFonts w:cstheme="minorHAnsi"/>
          <w:b/>
          <w:bCs/>
          <w:sz w:val="24"/>
          <w:szCs w:val="24"/>
        </w:rPr>
        <w:t>tener</w:t>
      </w:r>
      <w:r w:rsidRPr="000A38A4">
        <w:rPr>
          <w:rFonts w:cstheme="minorHAnsi"/>
          <w:b/>
          <w:bCs/>
          <w:sz w:val="24"/>
          <w:szCs w:val="24"/>
        </w:rPr>
        <w:t xml:space="preserve"> valores distintos? Explique.</w:t>
      </w:r>
    </w:p>
    <w:p w14:paraId="0E80048B" w14:textId="1E21E256" w:rsidR="000A38A4" w:rsidRDefault="000A38A4" w:rsidP="000A38A4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14:paraId="66B31E44" w14:textId="009CF771" w:rsidR="00135667" w:rsidRDefault="00443B30" w:rsidP="000A38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="SFRM1200"/>
          <w:sz w:val="24"/>
          <w:szCs w:val="24"/>
        </w:rPr>
        <w:t xml:space="preserve">Si, ya que </w:t>
      </w:r>
      <w:r w:rsidR="00DE2B1C">
        <w:rPr>
          <w:rFonts w:cs="SFRM1200"/>
          <w:sz w:val="24"/>
          <w:szCs w:val="24"/>
        </w:rPr>
        <w:t xml:space="preserve">Los valores </w:t>
      </w:r>
      <w:r w:rsidR="00DE2B1C" w:rsidRPr="00DE2B1C">
        <w:rPr>
          <w:rFonts w:cstheme="minorHAnsi"/>
          <w:sz w:val="24"/>
          <w:szCs w:val="24"/>
        </w:rPr>
        <w:t>de α y de β</w:t>
      </w:r>
      <w:r w:rsidR="00DE2B1C">
        <w:rPr>
          <w:rFonts w:cstheme="minorHAnsi"/>
          <w:sz w:val="24"/>
          <w:szCs w:val="24"/>
        </w:rPr>
        <w:t xml:space="preserve"> para calcular el </w:t>
      </w:r>
      <w:r w:rsidR="00FA24D8">
        <w:rPr>
          <w:rFonts w:cstheme="minorHAnsi"/>
          <w:sz w:val="24"/>
          <w:szCs w:val="24"/>
        </w:rPr>
        <w:t>“</w:t>
      </w:r>
      <w:r w:rsidR="00DE2B1C">
        <w:rPr>
          <w:rFonts w:cstheme="minorHAnsi"/>
          <w:sz w:val="24"/>
          <w:szCs w:val="24"/>
        </w:rPr>
        <w:t>timeout</w:t>
      </w:r>
      <w:r w:rsidR="00FA24D8">
        <w:rPr>
          <w:rFonts w:cstheme="minorHAnsi"/>
          <w:sz w:val="24"/>
          <w:szCs w:val="24"/>
        </w:rPr>
        <w:t>Interval”</w:t>
      </w:r>
      <w:r w:rsidR="00DE2B1C">
        <w:rPr>
          <w:rFonts w:cstheme="minorHAnsi"/>
          <w:sz w:val="24"/>
          <w:szCs w:val="24"/>
        </w:rPr>
        <w:t xml:space="preserve"> son recomendados por el estándar RFC 6298</w:t>
      </w:r>
      <w:r w:rsidR="00135667">
        <w:rPr>
          <w:rFonts w:cstheme="minorHAnsi"/>
          <w:sz w:val="24"/>
          <w:szCs w:val="24"/>
        </w:rPr>
        <w:t>.</w:t>
      </w:r>
    </w:p>
    <w:p w14:paraId="14F4B6F1" w14:textId="0DF824FB" w:rsidR="00CA4346" w:rsidRPr="00CA4346" w:rsidRDefault="00135667" w:rsidP="000A38A4">
      <w:pPr>
        <w:autoSpaceDE w:val="0"/>
        <w:autoSpaceDN w:val="0"/>
        <w:adjustRightInd w:val="0"/>
        <w:spacing w:after="0" w:line="240" w:lineRule="auto"/>
        <w:rPr>
          <w:rFonts w:cs="SFRM1200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A24D8">
        <w:rPr>
          <w:rFonts w:cstheme="minorHAnsi"/>
          <w:sz w:val="24"/>
          <w:szCs w:val="24"/>
        </w:rPr>
        <w:t xml:space="preserve">i se puede tener </w:t>
      </w:r>
      <w:r>
        <w:rPr>
          <w:rFonts w:cstheme="minorHAnsi"/>
          <w:sz w:val="24"/>
          <w:szCs w:val="24"/>
        </w:rPr>
        <w:t xml:space="preserve">valores distintos de </w:t>
      </w:r>
      <w:r w:rsidRPr="00DE2B1C">
        <w:rPr>
          <w:rFonts w:cstheme="minorHAnsi"/>
          <w:sz w:val="24"/>
          <w:szCs w:val="24"/>
        </w:rPr>
        <w:t>α y de β,</w:t>
      </w:r>
      <w:r>
        <w:rPr>
          <w:rFonts w:cstheme="minorHAnsi"/>
          <w:sz w:val="24"/>
          <w:szCs w:val="24"/>
        </w:rPr>
        <w:t xml:space="preserve"> pero no se asegura que se obtenga unos buenos resultados ya que sugieren que se realicen las pruebas con </w:t>
      </w:r>
      <w:r w:rsidRPr="00DE2B1C"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 xml:space="preserve"> = 0.125</w:t>
      </w:r>
      <w:r w:rsidRPr="00DE2B1C">
        <w:rPr>
          <w:rFonts w:cstheme="minorHAnsi"/>
          <w:sz w:val="24"/>
          <w:szCs w:val="24"/>
        </w:rPr>
        <w:t xml:space="preserve"> </w:t>
      </w:r>
      <w:r w:rsidR="000C3FB7" w:rsidRPr="00DE2B1C">
        <w:rPr>
          <w:rFonts w:cstheme="minorHAnsi"/>
          <w:sz w:val="24"/>
          <w:szCs w:val="24"/>
        </w:rPr>
        <w:t>y β</w:t>
      </w:r>
      <w:r>
        <w:rPr>
          <w:rFonts w:cstheme="minorHAnsi"/>
          <w:sz w:val="24"/>
          <w:szCs w:val="24"/>
        </w:rPr>
        <w:t xml:space="preserve"> = 0.25.</w:t>
      </w:r>
    </w:p>
    <w:p w14:paraId="22877A45" w14:textId="77777777" w:rsidR="00CA4346" w:rsidRDefault="00CA4346" w:rsidP="000A38A4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14:paraId="504C035D" w14:textId="77777777" w:rsidR="000A38A4" w:rsidRDefault="000A38A4" w:rsidP="000A38A4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14:paraId="11CE42BC" w14:textId="4593C9A0" w:rsidR="000A38A4" w:rsidRDefault="000A38A4" w:rsidP="000A38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A38A4">
        <w:rPr>
          <w:rFonts w:cstheme="minorHAnsi"/>
          <w:b/>
          <w:bCs/>
          <w:sz w:val="24"/>
          <w:szCs w:val="24"/>
        </w:rPr>
        <w:t>3. Cuando se pierde un segmento o un ACK, ¿cómo se calcula el temporizador de timeout en TCP?</w:t>
      </w:r>
    </w:p>
    <w:p w14:paraId="51AAD478" w14:textId="21A5D52A" w:rsidR="007115D6" w:rsidRDefault="007115D6" w:rsidP="000A38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3C8332" w14:textId="67D48D5B" w:rsidR="00622548" w:rsidRDefault="007115D6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115D6">
        <w:rPr>
          <w:rFonts w:cstheme="minorHAnsi"/>
          <w:sz w:val="24"/>
          <w:szCs w:val="24"/>
        </w:rPr>
        <w:t xml:space="preserve">Cuando TCP transmite un segmento con datos, coloca una copia en la cola de retransmisión </w:t>
      </w:r>
      <w:r w:rsidR="00ED2D38">
        <w:rPr>
          <w:rFonts w:cstheme="minorHAnsi"/>
          <w:sz w:val="24"/>
          <w:szCs w:val="24"/>
        </w:rPr>
        <w:t xml:space="preserve">e </w:t>
      </w:r>
      <w:r w:rsidR="00ED2D38" w:rsidRPr="007115D6">
        <w:rPr>
          <w:rFonts w:cstheme="minorHAnsi"/>
          <w:sz w:val="24"/>
          <w:szCs w:val="24"/>
        </w:rPr>
        <w:t>inicializa</w:t>
      </w:r>
      <w:r w:rsidRPr="007115D6">
        <w:rPr>
          <w:rFonts w:cstheme="minorHAnsi"/>
          <w:sz w:val="24"/>
          <w:szCs w:val="24"/>
        </w:rPr>
        <w:t xml:space="preserve"> un temporizador. Al recibir el reconocimiento (ACK) para él, TCP lo borra de la cola. Sino se llega a recibir el ACK antes de que el temporizador expire, el segmento es retransmitido</w:t>
      </w:r>
      <w:r>
        <w:rPr>
          <w:rFonts w:cstheme="minorHAnsi"/>
          <w:sz w:val="24"/>
          <w:szCs w:val="24"/>
        </w:rPr>
        <w:t>.</w:t>
      </w:r>
      <w:r w:rsidR="00ED2D38">
        <w:rPr>
          <w:rFonts w:cstheme="minorHAnsi"/>
          <w:sz w:val="24"/>
          <w:szCs w:val="24"/>
        </w:rPr>
        <w:t xml:space="preserve"> </w:t>
      </w:r>
      <w:r w:rsidR="00ED2D38" w:rsidRPr="00ED2D38">
        <w:rPr>
          <w:rFonts w:cstheme="minorHAnsi"/>
          <w:sz w:val="24"/>
          <w:szCs w:val="24"/>
        </w:rPr>
        <w:t>Si no se recibe el ACK la primera retransmisión ocurrirá entre 1 y 1</w:t>
      </w:r>
      <w:r w:rsidR="00ED2D38">
        <w:rPr>
          <w:rFonts w:cstheme="minorHAnsi"/>
          <w:sz w:val="24"/>
          <w:szCs w:val="24"/>
        </w:rPr>
        <w:t>.</w:t>
      </w:r>
      <w:r w:rsidR="00ED2D38" w:rsidRPr="00ED2D38">
        <w:rPr>
          <w:rFonts w:cstheme="minorHAnsi"/>
          <w:sz w:val="24"/>
          <w:szCs w:val="24"/>
        </w:rPr>
        <w:t>5 segundos.</w:t>
      </w:r>
      <w:r w:rsidR="00ED2D38">
        <w:rPr>
          <w:rFonts w:cstheme="minorHAnsi"/>
          <w:sz w:val="24"/>
          <w:szCs w:val="24"/>
        </w:rPr>
        <w:t xml:space="preserve"> </w:t>
      </w:r>
      <w:r w:rsidR="00ED2D38" w:rsidRPr="00ED2D38">
        <w:rPr>
          <w:rFonts w:cstheme="minorHAnsi"/>
          <w:sz w:val="24"/>
          <w:szCs w:val="24"/>
        </w:rPr>
        <w:t>Las siguientes retransmisiones se duplica</w:t>
      </w:r>
      <w:r w:rsidR="00ED2D38">
        <w:rPr>
          <w:rFonts w:cstheme="minorHAnsi"/>
          <w:sz w:val="24"/>
          <w:szCs w:val="24"/>
        </w:rPr>
        <w:t>rá</w:t>
      </w:r>
      <w:r w:rsidR="00ED2D38" w:rsidRPr="00ED2D38">
        <w:rPr>
          <w:rFonts w:cstheme="minorHAnsi"/>
          <w:sz w:val="24"/>
          <w:szCs w:val="24"/>
        </w:rPr>
        <w:t xml:space="preserve"> el tiempo</w:t>
      </w:r>
      <w:r w:rsidR="00ED2D38">
        <w:rPr>
          <w:rFonts w:cstheme="minorHAnsi"/>
          <w:sz w:val="24"/>
          <w:szCs w:val="24"/>
        </w:rPr>
        <w:t xml:space="preserve"> hasta </w:t>
      </w:r>
      <w:r w:rsidR="00ED2D38" w:rsidRPr="00ED2D38">
        <w:rPr>
          <w:rFonts w:cstheme="minorHAnsi"/>
          <w:sz w:val="24"/>
          <w:szCs w:val="24"/>
        </w:rPr>
        <w:t>64 segundos</w:t>
      </w:r>
      <w:r w:rsidR="00ED2D38">
        <w:rPr>
          <w:rFonts w:cstheme="minorHAnsi"/>
          <w:sz w:val="24"/>
          <w:szCs w:val="24"/>
        </w:rPr>
        <w:t xml:space="preserve"> y las retransmisiones finalizaran después de N intentos.</w:t>
      </w:r>
    </w:p>
    <w:p w14:paraId="603FD418" w14:textId="0BB8761D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97DE66" w14:textId="633BBACE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7A632E" w14:textId="433B963B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FF29F3" w14:textId="5AF94B48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C9FA99" w14:textId="679F9992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355A5" w14:textId="76899273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C43B31" w14:textId="011F928F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61D90" w14:textId="23E8FE33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6CA42F" w14:textId="2EE3835E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DA5E83" w14:textId="6E68A1E0" w:rsidR="00DC47FD" w:rsidRDefault="00DC47FD" w:rsidP="00ED2D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1709DB" w14:textId="425A0DD3" w:rsidR="00DC47FD" w:rsidRPr="00833BCB" w:rsidRDefault="00671BB0" w:rsidP="00671BB0">
      <w:pPr>
        <w:autoSpaceDE w:val="0"/>
        <w:autoSpaceDN w:val="0"/>
        <w:adjustRightInd w:val="0"/>
        <w:spacing w:after="0" w:line="240" w:lineRule="auto"/>
        <w:jc w:val="center"/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</w:pPr>
      <w:r w:rsidRPr="00833BCB"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lastRenderedPageBreak/>
        <w:t>Gr</w:t>
      </w:r>
      <w:r w:rsidR="00833BCB" w:rsidRPr="00833BCB"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t>á</w:t>
      </w:r>
      <w:r w:rsidRPr="00833BCB"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t>ficas</w:t>
      </w:r>
    </w:p>
    <w:p w14:paraId="7B5F81D0" w14:textId="13D12B5A" w:rsidR="00833BCB" w:rsidRDefault="00833BCB" w:rsidP="00671B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B2BD27" wp14:editId="3570A98B">
            <wp:simplePos x="0" y="0"/>
            <wp:positionH relativeFrom="margin">
              <wp:posOffset>-891540</wp:posOffset>
            </wp:positionH>
            <wp:positionV relativeFrom="paragraph">
              <wp:posOffset>140970</wp:posOffset>
            </wp:positionV>
            <wp:extent cx="7471410" cy="4128770"/>
            <wp:effectExtent l="0" t="0" r="0" b="5080"/>
            <wp:wrapNone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r="5635" b="5035"/>
                    <a:stretch/>
                  </pic:blipFill>
                  <pic:spPr bwMode="auto">
                    <a:xfrm>
                      <a:off x="0" y="0"/>
                      <a:ext cx="7471410" cy="412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88293" w14:textId="77A2B75F" w:rsidR="00833BCB" w:rsidRDefault="00833BCB" w:rsidP="00671B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17A5F6" w14:textId="519625D9" w:rsidR="00833BCB" w:rsidRDefault="00833BCB" w:rsidP="00671B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14:paraId="5F11B319" w14:textId="41B5E869" w:rsidR="00833BCB" w:rsidRDefault="00833BCB" w:rsidP="00671B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04DB2DC" w14:textId="5A78CB0C" w:rsidR="00671BB0" w:rsidRDefault="00833BCB" w:rsidP="00671B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1DEFF1" wp14:editId="45728D0A">
            <wp:simplePos x="0" y="0"/>
            <wp:positionH relativeFrom="margin">
              <wp:align>center</wp:align>
            </wp:positionH>
            <wp:positionV relativeFrom="paragraph">
              <wp:posOffset>3674745</wp:posOffset>
            </wp:positionV>
            <wp:extent cx="7470765" cy="4203065"/>
            <wp:effectExtent l="0" t="0" r="0" b="6985"/>
            <wp:wrapNone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r="6042" b="3644"/>
                    <a:stretch/>
                  </pic:blipFill>
                  <pic:spPr bwMode="auto">
                    <a:xfrm>
                      <a:off x="0" y="0"/>
                      <a:ext cx="747076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83C4" w14:textId="4C55F26F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18426C4F" w14:textId="4741E053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4547B0E3" w14:textId="6A59BB0C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0F69993F" w14:textId="6128D037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75C8AF02" w14:textId="2EEEE88C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1E5C106A" w14:textId="4CEE65E8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70C86658" w14:textId="530B41D7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71E9C951" w14:textId="30DD1E11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2DD72C8C" w14:textId="32D4BD71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267475F0" w14:textId="18F47494" w:rsidR="00833BCB" w:rsidRPr="00833BCB" w:rsidRDefault="00833BCB" w:rsidP="00833BCB">
      <w:pPr>
        <w:rPr>
          <w:rFonts w:cstheme="minorHAnsi"/>
          <w:sz w:val="24"/>
          <w:szCs w:val="24"/>
        </w:rPr>
      </w:pPr>
    </w:p>
    <w:p w14:paraId="2F4DA2FD" w14:textId="50728001" w:rsidR="00833BCB" w:rsidRDefault="00833BCB" w:rsidP="00833BCB">
      <w:pPr>
        <w:rPr>
          <w:rFonts w:cstheme="minorHAnsi"/>
          <w:sz w:val="24"/>
          <w:szCs w:val="24"/>
        </w:rPr>
      </w:pPr>
    </w:p>
    <w:p w14:paraId="53A573C3" w14:textId="0A75CF3D" w:rsidR="00833BCB" w:rsidRDefault="00833BCB" w:rsidP="00833BCB">
      <w:pPr>
        <w:rPr>
          <w:rFonts w:cstheme="minorHAnsi"/>
          <w:sz w:val="24"/>
          <w:szCs w:val="24"/>
        </w:rPr>
      </w:pPr>
    </w:p>
    <w:p w14:paraId="5B8FEFDA" w14:textId="6056BC4D" w:rsidR="00833BCB" w:rsidRDefault="00833BCB" w:rsidP="00833BCB">
      <w:pPr>
        <w:rPr>
          <w:rFonts w:cstheme="minorHAnsi"/>
          <w:sz w:val="24"/>
          <w:szCs w:val="24"/>
        </w:rPr>
      </w:pPr>
    </w:p>
    <w:p w14:paraId="353B3DE6" w14:textId="398E9548" w:rsidR="00833BCB" w:rsidRDefault="00833BCB" w:rsidP="00833BCB">
      <w:pPr>
        <w:rPr>
          <w:rFonts w:cstheme="minorHAnsi"/>
          <w:sz w:val="24"/>
          <w:szCs w:val="24"/>
        </w:rPr>
      </w:pPr>
    </w:p>
    <w:p w14:paraId="0AB633B0" w14:textId="4B588099" w:rsidR="00833BCB" w:rsidRDefault="00833BCB" w:rsidP="00833BCB">
      <w:pPr>
        <w:rPr>
          <w:rFonts w:cstheme="minorHAnsi"/>
          <w:sz w:val="24"/>
          <w:szCs w:val="24"/>
        </w:rPr>
      </w:pPr>
    </w:p>
    <w:p w14:paraId="3F2342B0" w14:textId="4EAE15EC" w:rsidR="00833BCB" w:rsidRDefault="00833BCB" w:rsidP="00833BCB">
      <w:pPr>
        <w:rPr>
          <w:rFonts w:cstheme="minorHAnsi"/>
          <w:sz w:val="24"/>
          <w:szCs w:val="24"/>
        </w:rPr>
      </w:pPr>
    </w:p>
    <w:p w14:paraId="23CA8526" w14:textId="786E3C52" w:rsidR="00833BCB" w:rsidRDefault="00833BCB" w:rsidP="00833BCB">
      <w:pPr>
        <w:rPr>
          <w:rFonts w:cstheme="minorHAnsi"/>
          <w:sz w:val="24"/>
          <w:szCs w:val="24"/>
        </w:rPr>
      </w:pPr>
    </w:p>
    <w:p w14:paraId="05DACF9D" w14:textId="00686261" w:rsidR="00833BCB" w:rsidRDefault="00833BCB" w:rsidP="00833BCB">
      <w:pPr>
        <w:rPr>
          <w:rFonts w:cstheme="minorHAnsi"/>
          <w:sz w:val="24"/>
          <w:szCs w:val="24"/>
        </w:rPr>
      </w:pPr>
    </w:p>
    <w:p w14:paraId="6F67CB06" w14:textId="3B7DC611" w:rsidR="00833BCB" w:rsidRDefault="00833BCB" w:rsidP="00833BCB">
      <w:pPr>
        <w:rPr>
          <w:rFonts w:cstheme="minorHAnsi"/>
          <w:sz w:val="24"/>
          <w:szCs w:val="24"/>
        </w:rPr>
      </w:pPr>
    </w:p>
    <w:p w14:paraId="0A1A3B6C" w14:textId="6FD17FE3" w:rsidR="00833BCB" w:rsidRDefault="00833BCB" w:rsidP="00833BCB">
      <w:pPr>
        <w:rPr>
          <w:rFonts w:cstheme="minorHAnsi"/>
          <w:sz w:val="24"/>
          <w:szCs w:val="24"/>
        </w:rPr>
      </w:pPr>
    </w:p>
    <w:p w14:paraId="11AF69E4" w14:textId="29EE63EA" w:rsidR="00833BCB" w:rsidRDefault="00833BCB" w:rsidP="00833BCB">
      <w:pPr>
        <w:rPr>
          <w:rFonts w:cstheme="minorHAnsi"/>
          <w:sz w:val="24"/>
          <w:szCs w:val="24"/>
        </w:rPr>
      </w:pPr>
    </w:p>
    <w:p w14:paraId="2E062E55" w14:textId="3E2C3B09" w:rsidR="00833BCB" w:rsidRDefault="00833BCB" w:rsidP="00833BCB">
      <w:pPr>
        <w:rPr>
          <w:rFonts w:cstheme="minorHAnsi"/>
          <w:sz w:val="24"/>
          <w:szCs w:val="24"/>
        </w:rPr>
      </w:pPr>
    </w:p>
    <w:p w14:paraId="41E19F09" w14:textId="079F0326" w:rsidR="00833BCB" w:rsidRDefault="00833BCB" w:rsidP="00833BCB">
      <w:pPr>
        <w:rPr>
          <w:rFonts w:cstheme="minorHAnsi"/>
          <w:sz w:val="24"/>
          <w:szCs w:val="24"/>
        </w:rPr>
      </w:pPr>
    </w:p>
    <w:p w14:paraId="7A488B56" w14:textId="44AA84C9" w:rsidR="00833BCB" w:rsidRDefault="00833BCB" w:rsidP="00833B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BBD54E" wp14:editId="40D20714">
            <wp:simplePos x="0" y="0"/>
            <wp:positionH relativeFrom="page">
              <wp:posOffset>64770</wp:posOffset>
            </wp:positionH>
            <wp:positionV relativeFrom="paragraph">
              <wp:posOffset>-85090</wp:posOffset>
            </wp:positionV>
            <wp:extent cx="7635240" cy="4357612"/>
            <wp:effectExtent l="0" t="0" r="3810" b="5080"/>
            <wp:wrapNone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3" r="6585" b="3365"/>
                    <a:stretch/>
                  </pic:blipFill>
                  <pic:spPr bwMode="auto">
                    <a:xfrm>
                      <a:off x="0" y="0"/>
                      <a:ext cx="7635240" cy="43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8E320" w14:textId="6F2BCEBF" w:rsidR="00833BCB" w:rsidRDefault="00833BCB" w:rsidP="00833BCB">
      <w:pPr>
        <w:rPr>
          <w:rFonts w:cstheme="minorHAnsi"/>
          <w:noProof/>
          <w:sz w:val="24"/>
          <w:szCs w:val="24"/>
        </w:rPr>
      </w:pPr>
    </w:p>
    <w:p w14:paraId="13806D82" w14:textId="483C197C" w:rsidR="00833BCB" w:rsidRDefault="00833BCB" w:rsidP="00833BCB">
      <w:pPr>
        <w:rPr>
          <w:rFonts w:cstheme="minorHAnsi"/>
          <w:sz w:val="24"/>
          <w:szCs w:val="24"/>
        </w:rPr>
      </w:pPr>
    </w:p>
    <w:p w14:paraId="2F12408A" w14:textId="6A42BC0E" w:rsidR="00833BCB" w:rsidRDefault="00833BCB" w:rsidP="00833BCB">
      <w:pPr>
        <w:rPr>
          <w:rFonts w:cstheme="minorHAnsi"/>
          <w:sz w:val="24"/>
          <w:szCs w:val="24"/>
        </w:rPr>
      </w:pPr>
    </w:p>
    <w:p w14:paraId="1D3561B2" w14:textId="23F19FC4" w:rsidR="00833BCB" w:rsidRDefault="00833BCB" w:rsidP="00833BCB">
      <w:pPr>
        <w:rPr>
          <w:rFonts w:cstheme="minorHAnsi"/>
          <w:sz w:val="24"/>
          <w:szCs w:val="24"/>
        </w:rPr>
      </w:pPr>
    </w:p>
    <w:p w14:paraId="078ADB3A" w14:textId="7508FC4F" w:rsidR="00833BCB" w:rsidRDefault="00833BCB" w:rsidP="00833BCB">
      <w:pPr>
        <w:rPr>
          <w:rFonts w:cstheme="minorHAnsi"/>
          <w:sz w:val="24"/>
          <w:szCs w:val="24"/>
        </w:rPr>
      </w:pPr>
    </w:p>
    <w:p w14:paraId="74C46466" w14:textId="2D4C8714" w:rsidR="00833BCB" w:rsidRDefault="00833BCB" w:rsidP="00833BCB">
      <w:pPr>
        <w:rPr>
          <w:rFonts w:cstheme="minorHAnsi"/>
          <w:sz w:val="24"/>
          <w:szCs w:val="24"/>
        </w:rPr>
      </w:pPr>
    </w:p>
    <w:p w14:paraId="6BE6E500" w14:textId="586DC921" w:rsidR="00833BCB" w:rsidRDefault="00833BCB" w:rsidP="00833BCB">
      <w:pPr>
        <w:rPr>
          <w:rFonts w:cstheme="minorHAnsi"/>
          <w:sz w:val="24"/>
          <w:szCs w:val="24"/>
        </w:rPr>
      </w:pPr>
    </w:p>
    <w:p w14:paraId="66F78BE9" w14:textId="41BF4A4D" w:rsidR="00833BCB" w:rsidRDefault="00833BCB" w:rsidP="00833BCB">
      <w:pPr>
        <w:rPr>
          <w:rFonts w:cstheme="minorHAnsi"/>
          <w:sz w:val="24"/>
          <w:szCs w:val="24"/>
        </w:rPr>
      </w:pPr>
    </w:p>
    <w:p w14:paraId="629251F3" w14:textId="225EB949" w:rsidR="00833BCB" w:rsidRDefault="00833BCB" w:rsidP="00833BCB">
      <w:pPr>
        <w:rPr>
          <w:rFonts w:cstheme="minorHAnsi"/>
          <w:sz w:val="24"/>
          <w:szCs w:val="24"/>
        </w:rPr>
      </w:pPr>
    </w:p>
    <w:p w14:paraId="26F6EF7A" w14:textId="76E8C03A" w:rsidR="00833BCB" w:rsidRDefault="00833BCB" w:rsidP="00833BCB">
      <w:pPr>
        <w:rPr>
          <w:rFonts w:cstheme="minorHAnsi"/>
          <w:sz w:val="24"/>
          <w:szCs w:val="24"/>
        </w:rPr>
      </w:pPr>
    </w:p>
    <w:p w14:paraId="479E474A" w14:textId="03422CA6" w:rsidR="00833BCB" w:rsidRDefault="00833BCB" w:rsidP="00833BCB">
      <w:pPr>
        <w:rPr>
          <w:rFonts w:cstheme="minorHAnsi"/>
          <w:sz w:val="24"/>
          <w:szCs w:val="24"/>
        </w:rPr>
      </w:pPr>
    </w:p>
    <w:p w14:paraId="0D067295" w14:textId="4BAAEE4F" w:rsidR="00833BCB" w:rsidRDefault="00833BCB" w:rsidP="00833BCB">
      <w:pPr>
        <w:rPr>
          <w:rFonts w:cstheme="minorHAnsi"/>
          <w:sz w:val="24"/>
          <w:szCs w:val="24"/>
        </w:rPr>
      </w:pPr>
    </w:p>
    <w:p w14:paraId="3709977C" w14:textId="7AFAB4A8" w:rsidR="00833BCB" w:rsidRDefault="00833BCB" w:rsidP="00833BCB">
      <w:pPr>
        <w:rPr>
          <w:rFonts w:cstheme="minorHAnsi"/>
          <w:sz w:val="24"/>
          <w:szCs w:val="24"/>
        </w:rPr>
      </w:pPr>
    </w:p>
    <w:p w14:paraId="14E4B026" w14:textId="7EF18072" w:rsidR="00833BCB" w:rsidRDefault="00E57E7D" w:rsidP="00833B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083233" wp14:editId="6B2F2C1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7427633" cy="4183380"/>
            <wp:effectExtent l="0" t="0" r="1905" b="7620"/>
            <wp:wrapNone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2" r="6450" b="4479"/>
                    <a:stretch/>
                  </pic:blipFill>
                  <pic:spPr bwMode="auto">
                    <a:xfrm>
                      <a:off x="0" y="0"/>
                      <a:ext cx="7427633" cy="418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A5CD7" w14:textId="5FD55BA2" w:rsidR="00E57E7D" w:rsidRDefault="00E57E7D" w:rsidP="00833BCB">
      <w:pPr>
        <w:rPr>
          <w:rFonts w:cstheme="minorHAnsi"/>
          <w:noProof/>
          <w:sz w:val="24"/>
          <w:szCs w:val="24"/>
        </w:rPr>
      </w:pPr>
    </w:p>
    <w:p w14:paraId="3870A645" w14:textId="3DACF896" w:rsidR="00833BCB" w:rsidRDefault="00833BCB" w:rsidP="00833BCB">
      <w:pPr>
        <w:rPr>
          <w:rFonts w:cstheme="minorHAnsi"/>
          <w:sz w:val="24"/>
          <w:szCs w:val="24"/>
        </w:rPr>
      </w:pPr>
    </w:p>
    <w:p w14:paraId="37C24735" w14:textId="33327C8B" w:rsidR="00833BCB" w:rsidRDefault="00833BCB" w:rsidP="00833BCB">
      <w:pPr>
        <w:rPr>
          <w:rFonts w:cstheme="minorHAnsi"/>
          <w:sz w:val="24"/>
          <w:szCs w:val="24"/>
        </w:rPr>
      </w:pPr>
    </w:p>
    <w:p w14:paraId="32E0B47E" w14:textId="71791100" w:rsidR="00833BCB" w:rsidRDefault="00833BCB" w:rsidP="00833BCB">
      <w:pPr>
        <w:rPr>
          <w:rFonts w:cstheme="minorHAnsi"/>
          <w:sz w:val="24"/>
          <w:szCs w:val="24"/>
        </w:rPr>
      </w:pPr>
    </w:p>
    <w:p w14:paraId="4C8E14ED" w14:textId="01C59F8B" w:rsidR="00833BCB" w:rsidRDefault="00833BCB" w:rsidP="00833BCB">
      <w:pPr>
        <w:rPr>
          <w:rFonts w:cstheme="minorHAnsi"/>
          <w:sz w:val="24"/>
          <w:szCs w:val="24"/>
        </w:rPr>
      </w:pPr>
    </w:p>
    <w:p w14:paraId="15864A00" w14:textId="5BD1A5D0" w:rsidR="00833BCB" w:rsidRDefault="00833BCB" w:rsidP="00833BCB">
      <w:pPr>
        <w:rPr>
          <w:rFonts w:cstheme="minorHAnsi"/>
          <w:sz w:val="24"/>
          <w:szCs w:val="24"/>
        </w:rPr>
      </w:pPr>
    </w:p>
    <w:p w14:paraId="14D2F5CE" w14:textId="7C2CA01F" w:rsidR="00833BCB" w:rsidRDefault="00833BCB" w:rsidP="00833BCB">
      <w:pPr>
        <w:rPr>
          <w:rFonts w:cstheme="minorHAnsi"/>
          <w:sz w:val="24"/>
          <w:szCs w:val="24"/>
        </w:rPr>
      </w:pPr>
    </w:p>
    <w:p w14:paraId="5707BF9E" w14:textId="5F4F0210" w:rsidR="00833BCB" w:rsidRDefault="00833BCB" w:rsidP="00833BCB">
      <w:pPr>
        <w:rPr>
          <w:rFonts w:cstheme="minorHAnsi"/>
          <w:sz w:val="24"/>
          <w:szCs w:val="24"/>
        </w:rPr>
      </w:pPr>
    </w:p>
    <w:p w14:paraId="750F0EB4" w14:textId="5DB408FF" w:rsidR="00833BCB" w:rsidRDefault="00833BCB" w:rsidP="00833BCB">
      <w:pPr>
        <w:rPr>
          <w:rFonts w:cstheme="minorHAnsi"/>
          <w:sz w:val="24"/>
          <w:szCs w:val="24"/>
        </w:rPr>
      </w:pPr>
    </w:p>
    <w:p w14:paraId="5ECA1758" w14:textId="09EE7CB7" w:rsidR="00833BCB" w:rsidRDefault="00833BCB" w:rsidP="00833BCB">
      <w:pPr>
        <w:rPr>
          <w:rFonts w:cstheme="minorHAnsi"/>
          <w:sz w:val="24"/>
          <w:szCs w:val="24"/>
        </w:rPr>
      </w:pPr>
    </w:p>
    <w:p w14:paraId="1D33219E" w14:textId="4D9D7986" w:rsidR="00833BCB" w:rsidRDefault="00833BCB" w:rsidP="00833BCB">
      <w:pPr>
        <w:rPr>
          <w:rFonts w:cstheme="minorHAnsi"/>
          <w:sz w:val="24"/>
          <w:szCs w:val="24"/>
        </w:rPr>
      </w:pPr>
    </w:p>
    <w:p w14:paraId="2D4BDC54" w14:textId="52504367" w:rsidR="00833BCB" w:rsidRDefault="00833BCB" w:rsidP="00833BCB">
      <w:pPr>
        <w:rPr>
          <w:rFonts w:cstheme="minorHAnsi"/>
          <w:sz w:val="24"/>
          <w:szCs w:val="24"/>
        </w:rPr>
      </w:pPr>
    </w:p>
    <w:p w14:paraId="6C36ABCB" w14:textId="086981BC" w:rsidR="00833BCB" w:rsidRDefault="00833BCB" w:rsidP="00833BCB">
      <w:pPr>
        <w:rPr>
          <w:rFonts w:cstheme="minorHAnsi"/>
          <w:sz w:val="24"/>
          <w:szCs w:val="24"/>
        </w:rPr>
      </w:pPr>
    </w:p>
    <w:p w14:paraId="52A2CDDB" w14:textId="4AC02C1D" w:rsidR="00833BCB" w:rsidRDefault="00833BCB" w:rsidP="00833BCB">
      <w:pPr>
        <w:rPr>
          <w:rFonts w:cstheme="minorHAnsi"/>
          <w:sz w:val="24"/>
          <w:szCs w:val="24"/>
        </w:rPr>
      </w:pPr>
    </w:p>
    <w:p w14:paraId="49694168" w14:textId="33625DD0" w:rsidR="00833BCB" w:rsidRPr="006C0372" w:rsidRDefault="006C0372" w:rsidP="006C0372">
      <w:pPr>
        <w:jc w:val="center"/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</w:pPr>
      <w:r w:rsidRPr="006C0372"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t xml:space="preserve">Conclusión </w:t>
      </w:r>
    </w:p>
    <w:p w14:paraId="0EEC0639" w14:textId="7073FF28" w:rsidR="00087C5F" w:rsidRDefault="006C0372" w:rsidP="0029208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 los valores de </w:t>
      </w:r>
      <w:r w:rsidR="00292089" w:rsidRPr="00DE2B1C">
        <w:rPr>
          <w:rFonts w:cstheme="minorHAnsi"/>
          <w:sz w:val="24"/>
          <w:szCs w:val="24"/>
        </w:rPr>
        <w:t>α</w:t>
      </w:r>
      <w:r w:rsidR="00292089">
        <w:rPr>
          <w:rFonts w:cstheme="minorHAnsi"/>
          <w:sz w:val="24"/>
          <w:szCs w:val="24"/>
        </w:rPr>
        <w:t xml:space="preserve"> </w:t>
      </w:r>
      <w:r w:rsidR="00292089" w:rsidRPr="00DE2B1C">
        <w:rPr>
          <w:rFonts w:cstheme="minorHAnsi"/>
          <w:sz w:val="24"/>
          <w:szCs w:val="24"/>
        </w:rPr>
        <w:t>y β</w:t>
      </w:r>
      <w:r w:rsidR="002920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nos sugiere el RFC 6298 que son </w:t>
      </w:r>
      <w:r w:rsidRPr="00DE2B1C"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 xml:space="preserve"> = 0.125</w:t>
      </w:r>
      <w:r w:rsidRPr="00DE2B1C">
        <w:rPr>
          <w:rFonts w:cstheme="minorHAnsi"/>
          <w:sz w:val="24"/>
          <w:szCs w:val="24"/>
        </w:rPr>
        <w:t xml:space="preserve"> y β</w:t>
      </w:r>
      <w:r>
        <w:rPr>
          <w:rFonts w:cstheme="minorHAnsi"/>
          <w:sz w:val="24"/>
          <w:szCs w:val="24"/>
        </w:rPr>
        <w:t xml:space="preserve"> = 0.25 son </w:t>
      </w:r>
      <w:r w:rsidR="001F50F2">
        <w:rPr>
          <w:rFonts w:cstheme="minorHAnsi"/>
          <w:sz w:val="24"/>
          <w:szCs w:val="24"/>
        </w:rPr>
        <w:t xml:space="preserve">a veces son </w:t>
      </w:r>
      <w:r>
        <w:rPr>
          <w:rFonts w:cstheme="minorHAnsi"/>
          <w:sz w:val="24"/>
          <w:szCs w:val="24"/>
        </w:rPr>
        <w:t>buenos para</w:t>
      </w:r>
      <w:r w:rsidR="001F50F2">
        <w:rPr>
          <w:rFonts w:cstheme="minorHAnsi"/>
          <w:sz w:val="24"/>
          <w:szCs w:val="24"/>
        </w:rPr>
        <w:t xml:space="preserve"> calcular</w:t>
      </w:r>
      <w:r>
        <w:rPr>
          <w:rFonts w:cstheme="minorHAnsi"/>
          <w:sz w:val="24"/>
          <w:szCs w:val="24"/>
        </w:rPr>
        <w:t xml:space="preserve"> el </w:t>
      </w:r>
      <w:r w:rsidR="001F50F2">
        <w:rPr>
          <w:rFonts w:cstheme="minorHAnsi"/>
          <w:sz w:val="24"/>
          <w:szCs w:val="24"/>
        </w:rPr>
        <w:t>RTO (</w:t>
      </w:r>
      <w:r w:rsidR="001F50F2" w:rsidRPr="001F50F2">
        <w:rPr>
          <w:rFonts w:cstheme="minorHAnsi"/>
          <w:sz w:val="24"/>
          <w:szCs w:val="24"/>
        </w:rPr>
        <w:t>retransmission timeout</w:t>
      </w:r>
      <w:r>
        <w:rPr>
          <w:rFonts w:cstheme="minorHAnsi"/>
          <w:sz w:val="24"/>
          <w:szCs w:val="24"/>
        </w:rPr>
        <w:t>)</w:t>
      </w:r>
      <w:r w:rsidR="001F50F2">
        <w:rPr>
          <w:rFonts w:cstheme="minorHAnsi"/>
          <w:sz w:val="24"/>
          <w:szCs w:val="24"/>
        </w:rPr>
        <w:t xml:space="preserve"> ya que si tienen un error más alto que las demás trazas en este caso es la traza 23 y 27 que tiene alto su error, por otra parte </w:t>
      </w:r>
      <w:r w:rsidR="00292089">
        <w:rPr>
          <w:rFonts w:cstheme="minorHAnsi"/>
          <w:sz w:val="24"/>
          <w:szCs w:val="24"/>
        </w:rPr>
        <w:t xml:space="preserve">si tomo los valor de </w:t>
      </w:r>
      <w:r w:rsidR="00292089" w:rsidRPr="00DE2B1C">
        <w:rPr>
          <w:rFonts w:cstheme="minorHAnsi"/>
          <w:sz w:val="24"/>
          <w:szCs w:val="24"/>
        </w:rPr>
        <w:t>α</w:t>
      </w:r>
      <w:r w:rsidR="00292089">
        <w:rPr>
          <w:rFonts w:cstheme="minorHAnsi"/>
          <w:sz w:val="24"/>
          <w:szCs w:val="24"/>
        </w:rPr>
        <w:t xml:space="preserve"> </w:t>
      </w:r>
      <w:r w:rsidR="00292089" w:rsidRPr="00DE2B1C">
        <w:rPr>
          <w:rFonts w:cstheme="minorHAnsi"/>
          <w:sz w:val="24"/>
          <w:szCs w:val="24"/>
        </w:rPr>
        <w:t>y β</w:t>
      </w:r>
      <w:r w:rsidR="00292089">
        <w:rPr>
          <w:rFonts w:cstheme="minorHAnsi"/>
          <w:sz w:val="24"/>
          <w:szCs w:val="24"/>
        </w:rPr>
        <w:t xml:space="preserve"> mayor que los de que son por defecto obtengo un error mucho menor como se muestra en la traza 24 en cambio si tomo los valores de </w:t>
      </w:r>
      <w:r w:rsidR="00292089" w:rsidRPr="00DE2B1C">
        <w:rPr>
          <w:rFonts w:cstheme="minorHAnsi"/>
          <w:sz w:val="24"/>
          <w:szCs w:val="24"/>
        </w:rPr>
        <w:t>α</w:t>
      </w:r>
      <w:r w:rsidR="00292089">
        <w:rPr>
          <w:rFonts w:cstheme="minorHAnsi"/>
          <w:sz w:val="24"/>
          <w:szCs w:val="24"/>
        </w:rPr>
        <w:t xml:space="preserve"> </w:t>
      </w:r>
      <w:r w:rsidR="00292089" w:rsidRPr="00DE2B1C">
        <w:rPr>
          <w:rFonts w:cstheme="minorHAnsi"/>
          <w:sz w:val="24"/>
          <w:szCs w:val="24"/>
        </w:rPr>
        <w:t>y β</w:t>
      </w:r>
      <w:r w:rsidR="00292089">
        <w:rPr>
          <w:rFonts w:cstheme="minorHAnsi"/>
          <w:sz w:val="24"/>
          <w:szCs w:val="24"/>
        </w:rPr>
        <w:t xml:space="preserve"> menor que los que vienen por defecto con en la traza 25 su error es mucho mayor a todas las trazas, por lo tanto </w:t>
      </w:r>
      <w:r w:rsidR="00292089" w:rsidRPr="00DE2B1C">
        <w:rPr>
          <w:rFonts w:cstheme="minorHAnsi"/>
          <w:sz w:val="24"/>
          <w:szCs w:val="24"/>
        </w:rPr>
        <w:t>α</w:t>
      </w:r>
      <w:r w:rsidR="00292089">
        <w:rPr>
          <w:rFonts w:cstheme="minorHAnsi"/>
          <w:sz w:val="24"/>
          <w:szCs w:val="24"/>
        </w:rPr>
        <w:t xml:space="preserve"> </w:t>
      </w:r>
      <w:r w:rsidR="00292089" w:rsidRPr="00DE2B1C">
        <w:rPr>
          <w:rFonts w:cstheme="minorHAnsi"/>
          <w:sz w:val="24"/>
          <w:szCs w:val="24"/>
        </w:rPr>
        <w:t>y β</w:t>
      </w:r>
      <w:r w:rsidR="00292089">
        <w:rPr>
          <w:rFonts w:cstheme="minorHAnsi"/>
          <w:sz w:val="24"/>
          <w:szCs w:val="24"/>
        </w:rPr>
        <w:t xml:space="preserve"> pueden variar sus valores para el cálculo de RTO.</w:t>
      </w:r>
    </w:p>
    <w:p w14:paraId="4C87F551" w14:textId="77777777" w:rsid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</w:pPr>
      <w:r w:rsidRPr="006C0372"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t>C</w:t>
      </w:r>
      <w:r>
        <w:rPr>
          <w:rFonts w:ascii="Bahnschrift" w:hAnsi="Bahnschrift" w:cstheme="minorHAnsi"/>
          <w:b/>
          <w:bCs/>
          <w:color w:val="2F5496" w:themeColor="accent1" w:themeShade="BF"/>
          <w:sz w:val="32"/>
          <w:szCs w:val="32"/>
        </w:rPr>
        <w:t>ódigo</w:t>
      </w:r>
    </w:p>
    <w:p w14:paraId="7BDAA058" w14:textId="0337F9CC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function abs(v) {return v &lt; 0 ? -v : v}</w:t>
      </w:r>
    </w:p>
    <w:p w14:paraId="297EB67C" w14:textId="77777777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BEGIN {</w:t>
      </w:r>
    </w:p>
    <w:p w14:paraId="0AABF36F" w14:textId="4CAB5C8C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alpha = 0.125;</w:t>
      </w:r>
    </w:p>
    <w:p w14:paraId="650A5800" w14:textId="42AF5409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beta = 0.25;</w:t>
      </w:r>
    </w:p>
    <w:p w14:paraId="70363201" w14:textId="3AEFE1DE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k = 4</w:t>
      </w:r>
    </w:p>
    <w:p w14:paraId="10CF0756" w14:textId="1576B51E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36"/>
          <w:szCs w:val="36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}</w:t>
      </w:r>
      <w:r w:rsidRPr="00087C5F">
        <w:rPr>
          <w:rFonts w:ascii="Bahnschrift" w:hAnsi="Bahnschrift" w:cstheme="minorHAnsi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BC5A0CC" w14:textId="77777777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FNR == 1 {</w:t>
      </w:r>
    </w:p>
    <w:p w14:paraId="2FF028CA" w14:textId="72A4C8DE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sampleRTT = $1;</w:t>
      </w:r>
    </w:p>
    <w:p w14:paraId="36BAF3E5" w14:textId="09332BBC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estimatedRTT = sampleRTT;</w:t>
      </w:r>
    </w:p>
    <w:p w14:paraId="0B217051" w14:textId="546FF3CD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devRTT = sampleRTT/2;</w:t>
      </w:r>
    </w:p>
    <w:p w14:paraId="65E8D650" w14:textId="29286EF3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timeoutInterval = estimatedRTT + (k*devRTT)</w:t>
      </w:r>
    </w:p>
    <w:p w14:paraId="055AEB68" w14:textId="77B683EE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}</w:t>
      </w:r>
    </w:p>
    <w:p w14:paraId="7C6BB299" w14:textId="4C934C9B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FNR </w:t>
      </w:r>
      <w: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&gt;</w:t>
      </w: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1 {</w:t>
      </w:r>
    </w:p>
    <w:p w14:paraId="4CF190AE" w14:textId="08E3682F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sampleRTT = $1;</w:t>
      </w:r>
    </w:p>
    <w:p w14:paraId="6A4846B7" w14:textId="47690E0B" w:rsid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devRTT = </w:t>
      </w:r>
      <w:r w:rsidR="0025498D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(1-beta)*(devRTT)+(beta)*(abs(sampleRTT-estimatedRTT))</w:t>
      </w: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;</w:t>
      </w:r>
    </w:p>
    <w:p w14:paraId="244C8AF9" w14:textId="13FD91DE" w:rsidR="0025498D" w:rsidRPr="00087C5F" w:rsidRDefault="0025498D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estimatedRTT = ((1-alpha)*estimatedRTT)*(alpha*sampleRTT);</w:t>
      </w:r>
    </w:p>
    <w:p w14:paraId="71CDBCB5" w14:textId="77777777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      timeoutInterval = estimatedRTT + (k*devRTT)</w:t>
      </w:r>
    </w:p>
    <w:p w14:paraId="0A006149" w14:textId="14649B53" w:rsidR="00087C5F" w:rsidRPr="00087C5F" w:rsidRDefault="00087C5F" w:rsidP="00087C5F">
      <w:pP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</w:pPr>
      <w:r w:rsidRPr="00087C5F"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>}</w:t>
      </w:r>
      <w:r>
        <w:rPr>
          <w:rFonts w:ascii="Bahnschrift" w:hAnsi="Bahnschrift" w:cstheme="minorHAnsi"/>
          <w:b/>
          <w:bCs/>
          <w:color w:val="2F5496" w:themeColor="accent1" w:themeShade="BF"/>
          <w:sz w:val="24"/>
          <w:szCs w:val="24"/>
        </w:rPr>
        <w:t xml:space="preserve"> ; {print \t\t,estimatedRTT, timeoutInterval}</w:t>
      </w:r>
    </w:p>
    <w:sectPr w:rsidR="00087C5F" w:rsidRPr="00087C5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E37E" w14:textId="77777777" w:rsidR="005658B6" w:rsidRDefault="005658B6" w:rsidP="000A38A4">
      <w:pPr>
        <w:spacing w:after="0" w:line="240" w:lineRule="auto"/>
      </w:pPr>
      <w:r>
        <w:separator/>
      </w:r>
    </w:p>
  </w:endnote>
  <w:endnote w:type="continuationSeparator" w:id="0">
    <w:p w14:paraId="6F751B21" w14:textId="77777777" w:rsidR="005658B6" w:rsidRDefault="005658B6" w:rsidP="000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Infant SemiBold">
    <w:panose1 w:val="00000700000000000000"/>
    <w:charset w:val="00"/>
    <w:family w:val="auto"/>
    <w:pitch w:val="variable"/>
    <w:sig w:usb0="20000207" w:usb1="00000001" w:usb2="00000000" w:usb3="00000000" w:csb0="00000197" w:csb1="00000000"/>
  </w:font>
  <w:font w:name="SFRM207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BF6E" w14:textId="77777777" w:rsidR="005658B6" w:rsidRDefault="005658B6" w:rsidP="000A38A4">
      <w:pPr>
        <w:spacing w:after="0" w:line="240" w:lineRule="auto"/>
      </w:pPr>
      <w:r>
        <w:separator/>
      </w:r>
    </w:p>
  </w:footnote>
  <w:footnote w:type="continuationSeparator" w:id="0">
    <w:p w14:paraId="313F5699" w14:textId="77777777" w:rsidR="005658B6" w:rsidRDefault="005658B6" w:rsidP="000A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7CFCB" w14:textId="252872E3" w:rsidR="000A38A4" w:rsidRDefault="000A38A4">
    <w:pPr>
      <w:pStyle w:val="Encabezado"/>
    </w:pPr>
    <w:r>
      <w:t xml:space="preserve">Olvera Monroy Gonzalo   </w:t>
    </w:r>
    <w:r>
      <w:tab/>
    </w:r>
    <w:r>
      <w:tab/>
      <w:t>Práctic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4"/>
    <w:rsid w:val="00087C5F"/>
    <w:rsid w:val="000A38A4"/>
    <w:rsid w:val="000C3FB7"/>
    <w:rsid w:val="00135667"/>
    <w:rsid w:val="001F50F2"/>
    <w:rsid w:val="0025498D"/>
    <w:rsid w:val="00292089"/>
    <w:rsid w:val="003F3CE9"/>
    <w:rsid w:val="00443B30"/>
    <w:rsid w:val="005658B6"/>
    <w:rsid w:val="00622548"/>
    <w:rsid w:val="006454A5"/>
    <w:rsid w:val="00671BB0"/>
    <w:rsid w:val="006C0372"/>
    <w:rsid w:val="007115D6"/>
    <w:rsid w:val="007F5111"/>
    <w:rsid w:val="00801757"/>
    <w:rsid w:val="00833BCB"/>
    <w:rsid w:val="008F0A91"/>
    <w:rsid w:val="00AF7077"/>
    <w:rsid w:val="00CA4346"/>
    <w:rsid w:val="00DC47FD"/>
    <w:rsid w:val="00DE2B1C"/>
    <w:rsid w:val="00E57E7D"/>
    <w:rsid w:val="00ED2D38"/>
    <w:rsid w:val="00FA24D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4CB1"/>
  <w15:chartTrackingRefBased/>
  <w15:docId w15:val="{C47ADF41-84AE-4F45-8CAD-BA27D0A5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8A4"/>
  </w:style>
  <w:style w:type="paragraph" w:styleId="Piedepgina">
    <w:name w:val="footer"/>
    <w:basedOn w:val="Normal"/>
    <w:link w:val="PiedepginaCar"/>
    <w:uiPriority w:val="99"/>
    <w:unhideWhenUsed/>
    <w:rsid w:val="000A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CD99-BF93-4B09-8DF7-C74C873C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lvera Monroy</dc:creator>
  <cp:keywords/>
  <dc:description/>
  <cp:lastModifiedBy>Gonzalo Olvera Monroy</cp:lastModifiedBy>
  <cp:revision>6</cp:revision>
  <cp:lastPrinted>2020-10-22T12:58:00Z</cp:lastPrinted>
  <dcterms:created xsi:type="dcterms:W3CDTF">2020-10-17T23:32:00Z</dcterms:created>
  <dcterms:modified xsi:type="dcterms:W3CDTF">2020-10-22T13:00:00Z</dcterms:modified>
</cp:coreProperties>
</file>